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D8" w:rsidRPr="00172BD8" w:rsidRDefault="00172BD8" w:rsidP="00172BD8">
      <w:pPr>
        <w:pStyle w:val="ab"/>
      </w:pPr>
      <w:r w:rsidRPr="00172BD8">
        <w:rPr>
          <w:noProof/>
        </w:rPr>
        <w:drawing>
          <wp:inline distT="0" distB="0" distL="0" distR="0">
            <wp:extent cx="548640" cy="723265"/>
            <wp:effectExtent l="19050" t="0" r="381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51" w:rsidRPr="000C5D51" w:rsidRDefault="000C5D51" w:rsidP="000C5D51">
      <w:pPr>
        <w:pStyle w:val="1"/>
        <w:rPr>
          <w:sz w:val="24"/>
          <w:szCs w:val="24"/>
        </w:rPr>
      </w:pPr>
      <w:r w:rsidRPr="000C5D51">
        <w:rPr>
          <w:sz w:val="24"/>
          <w:szCs w:val="24"/>
        </w:rPr>
        <w:t>ГОРОДСКОЙ ОКРУГ УРАЙ</w:t>
      </w: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24"/>
          <w:szCs w:val="24"/>
        </w:rPr>
      </w:pPr>
      <w:r w:rsidRPr="000C5D51">
        <w:rPr>
          <w:rFonts w:ascii="Times New Roman" w:hAnsi="Times New Roman"/>
          <w:b/>
          <w:sz w:val="24"/>
          <w:szCs w:val="24"/>
        </w:rPr>
        <w:t>Ханты-Мансийского автономного округа</w:t>
      </w:r>
      <w:r w:rsidR="00A47326">
        <w:rPr>
          <w:rFonts w:ascii="Times New Roman" w:hAnsi="Times New Roman"/>
          <w:b/>
          <w:sz w:val="24"/>
          <w:szCs w:val="24"/>
        </w:rPr>
        <w:t xml:space="preserve"> </w:t>
      </w:r>
      <w:r w:rsidRPr="000C5D51">
        <w:rPr>
          <w:rFonts w:ascii="Times New Roman" w:hAnsi="Times New Roman"/>
          <w:b/>
          <w:sz w:val="24"/>
          <w:szCs w:val="24"/>
        </w:rPr>
        <w:t>-</w:t>
      </w:r>
      <w:r w:rsidR="00A473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5D51"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36"/>
          <w:szCs w:val="36"/>
        </w:rPr>
      </w:pPr>
      <w:r w:rsidRPr="000C5D51">
        <w:rPr>
          <w:rFonts w:ascii="Times New Roman" w:hAnsi="Times New Roman"/>
          <w:b/>
          <w:sz w:val="36"/>
          <w:szCs w:val="36"/>
        </w:rPr>
        <w:t>АДМИНИСТРАЦИЯ ГОРОДА УРАЙ</w:t>
      </w: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tabs>
          <w:tab w:val="left" w:pos="2760"/>
        </w:tabs>
        <w:jc w:val="center"/>
        <w:rPr>
          <w:rFonts w:ascii="Times New Roman" w:hAnsi="Times New Roman"/>
          <w:b/>
          <w:sz w:val="32"/>
          <w:szCs w:val="32"/>
        </w:rPr>
      </w:pPr>
      <w:r w:rsidRPr="000C5D51">
        <w:rPr>
          <w:rFonts w:ascii="Times New Roman" w:hAnsi="Times New Roman"/>
          <w:b/>
          <w:sz w:val="32"/>
          <w:szCs w:val="32"/>
        </w:rPr>
        <w:t>Комитет по финансам администрации города Урай</w:t>
      </w:r>
    </w:p>
    <w:p w:rsidR="000C5D51" w:rsidRPr="000C5D51" w:rsidRDefault="000C5D51" w:rsidP="000C5D51">
      <w:pPr>
        <w:tabs>
          <w:tab w:val="left" w:pos="276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0C5D51">
        <w:rPr>
          <w:rFonts w:ascii="Times New Roman" w:hAnsi="Times New Roman"/>
          <w:b/>
          <w:caps/>
          <w:sz w:val="36"/>
          <w:szCs w:val="36"/>
        </w:rPr>
        <w:t>ПРИКАЗ</w:t>
      </w:r>
    </w:p>
    <w:p w:rsidR="000C5D51" w:rsidRPr="004F5549" w:rsidRDefault="000C5D51" w:rsidP="000C5D51">
      <w:pPr>
        <w:rPr>
          <w:rFonts w:ascii="Times New Roman" w:hAnsi="Times New Roman"/>
          <w:sz w:val="24"/>
          <w:szCs w:val="24"/>
        </w:rPr>
      </w:pPr>
    </w:p>
    <w:p w:rsidR="000C5D51" w:rsidRPr="004F5549" w:rsidRDefault="000C5D51" w:rsidP="000C5D51">
      <w:pPr>
        <w:rPr>
          <w:rFonts w:ascii="Times New Roman" w:hAnsi="Times New Roman"/>
          <w:sz w:val="24"/>
          <w:szCs w:val="24"/>
        </w:rPr>
      </w:pPr>
    </w:p>
    <w:p w:rsidR="000C5D51" w:rsidRPr="000C5D51" w:rsidRDefault="000C5D51" w:rsidP="000C5D51">
      <w:pPr>
        <w:rPr>
          <w:rFonts w:ascii="Times New Roman" w:hAnsi="Times New Roman"/>
          <w:sz w:val="24"/>
          <w:szCs w:val="24"/>
        </w:rPr>
      </w:pPr>
      <w:r w:rsidRPr="000C5D51">
        <w:rPr>
          <w:rFonts w:ascii="Times New Roman" w:hAnsi="Times New Roman"/>
          <w:sz w:val="24"/>
          <w:szCs w:val="24"/>
        </w:rPr>
        <w:t xml:space="preserve">от  </w:t>
      </w:r>
      <w:r w:rsidR="00B25E5D">
        <w:rPr>
          <w:rFonts w:ascii="Times New Roman" w:hAnsi="Times New Roman"/>
          <w:sz w:val="24"/>
          <w:szCs w:val="24"/>
        </w:rPr>
        <w:t>31</w:t>
      </w:r>
      <w:r w:rsidR="00AA1AD3" w:rsidRPr="006917CE">
        <w:rPr>
          <w:rFonts w:ascii="Times New Roman" w:hAnsi="Times New Roman"/>
          <w:sz w:val="24"/>
          <w:szCs w:val="24"/>
        </w:rPr>
        <w:t>.</w:t>
      </w:r>
      <w:r w:rsidR="007D0B05" w:rsidRPr="004E2DAE">
        <w:rPr>
          <w:rFonts w:ascii="Times New Roman" w:hAnsi="Times New Roman"/>
          <w:sz w:val="24"/>
          <w:szCs w:val="24"/>
        </w:rPr>
        <w:t>01</w:t>
      </w:r>
      <w:r w:rsidR="00622EC8" w:rsidRPr="006917CE">
        <w:rPr>
          <w:rFonts w:ascii="Times New Roman" w:hAnsi="Times New Roman"/>
          <w:sz w:val="24"/>
          <w:szCs w:val="24"/>
        </w:rPr>
        <w:t>.202</w:t>
      </w:r>
      <w:r w:rsidR="007D0B05" w:rsidRPr="004E2DAE">
        <w:rPr>
          <w:rFonts w:ascii="Times New Roman" w:hAnsi="Times New Roman"/>
          <w:sz w:val="24"/>
          <w:szCs w:val="24"/>
        </w:rPr>
        <w:t>4</w:t>
      </w:r>
      <w:r w:rsidRPr="006917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82EE5" w:rsidRPr="006917CE">
        <w:rPr>
          <w:rFonts w:ascii="Times New Roman" w:hAnsi="Times New Roman"/>
          <w:sz w:val="24"/>
          <w:szCs w:val="24"/>
        </w:rPr>
        <w:t xml:space="preserve">   </w:t>
      </w:r>
      <w:r w:rsidRPr="006917CE">
        <w:rPr>
          <w:rFonts w:ascii="Times New Roman" w:hAnsi="Times New Roman"/>
          <w:sz w:val="24"/>
          <w:szCs w:val="24"/>
        </w:rPr>
        <w:t xml:space="preserve">№ </w:t>
      </w:r>
      <w:r w:rsidR="00C51417" w:rsidRPr="00C51417">
        <w:rPr>
          <w:rFonts w:ascii="Times New Roman" w:hAnsi="Times New Roman"/>
          <w:sz w:val="24"/>
          <w:szCs w:val="24"/>
        </w:rPr>
        <w:t>1</w:t>
      </w:r>
      <w:r w:rsidR="007D0B05" w:rsidRPr="004E2DAE">
        <w:rPr>
          <w:rFonts w:ascii="Times New Roman" w:hAnsi="Times New Roman"/>
          <w:sz w:val="24"/>
          <w:szCs w:val="24"/>
        </w:rPr>
        <w:t>0</w:t>
      </w:r>
      <w:r w:rsidRPr="006917CE">
        <w:rPr>
          <w:rFonts w:ascii="Times New Roman" w:hAnsi="Times New Roman"/>
          <w:sz w:val="24"/>
          <w:szCs w:val="24"/>
        </w:rPr>
        <w:t>-од</w:t>
      </w:r>
    </w:p>
    <w:p w:rsidR="00622EC8" w:rsidRPr="004F5549" w:rsidRDefault="00622EC8" w:rsidP="00172BD8">
      <w:pPr>
        <w:rPr>
          <w:rFonts w:ascii="Times New Roman" w:hAnsi="Times New Roman"/>
          <w:color w:val="FF0000"/>
          <w:sz w:val="24"/>
          <w:szCs w:val="24"/>
        </w:rPr>
      </w:pPr>
    </w:p>
    <w:p w:rsidR="0036324F" w:rsidRDefault="0036324F" w:rsidP="007D0B05">
      <w:pPr>
        <w:rPr>
          <w:rFonts w:ascii="Times New Roman" w:hAnsi="Times New Roman"/>
          <w:sz w:val="24"/>
          <w:szCs w:val="24"/>
        </w:rPr>
      </w:pPr>
    </w:p>
    <w:p w:rsidR="004E2DAE" w:rsidRDefault="007D0B05" w:rsidP="007D0B05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О внесении изменений</w:t>
      </w:r>
      <w:r w:rsidR="004E2DAE" w:rsidRPr="004E2DAE">
        <w:rPr>
          <w:rFonts w:ascii="Times New Roman" w:hAnsi="Times New Roman"/>
          <w:sz w:val="24"/>
          <w:szCs w:val="24"/>
        </w:rPr>
        <w:t xml:space="preserve"> в приложение к</w:t>
      </w:r>
      <w:r w:rsidRPr="004E2DAE">
        <w:rPr>
          <w:rFonts w:ascii="Times New Roman" w:hAnsi="Times New Roman"/>
          <w:sz w:val="24"/>
          <w:szCs w:val="24"/>
        </w:rPr>
        <w:t xml:space="preserve"> </w:t>
      </w:r>
      <w:r w:rsidR="00D1659D" w:rsidRPr="004E2DAE">
        <w:rPr>
          <w:rFonts w:ascii="Times New Roman" w:hAnsi="Times New Roman"/>
          <w:sz w:val="24"/>
          <w:szCs w:val="24"/>
        </w:rPr>
        <w:t>приказ</w:t>
      </w:r>
      <w:r w:rsidR="004E2DAE" w:rsidRPr="004E2DAE">
        <w:rPr>
          <w:rFonts w:ascii="Times New Roman" w:hAnsi="Times New Roman"/>
          <w:sz w:val="24"/>
          <w:szCs w:val="24"/>
        </w:rPr>
        <w:t>у</w:t>
      </w:r>
    </w:p>
    <w:p w:rsidR="00D1659D" w:rsidRPr="004E2DAE" w:rsidRDefault="00D1659D" w:rsidP="00D1659D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Комитета по финансам</w:t>
      </w:r>
      <w:r w:rsidR="004E2DAE">
        <w:rPr>
          <w:rFonts w:ascii="Times New Roman" w:hAnsi="Times New Roman"/>
          <w:sz w:val="24"/>
          <w:szCs w:val="24"/>
        </w:rPr>
        <w:t xml:space="preserve"> </w:t>
      </w:r>
      <w:r w:rsidRPr="004E2DAE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4E2DAE" w:rsidRDefault="00D1659D" w:rsidP="00D1659D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от 29.12.2023 №116-од</w:t>
      </w:r>
      <w:r w:rsidR="004E2DAE">
        <w:rPr>
          <w:rFonts w:ascii="Times New Roman" w:hAnsi="Times New Roman"/>
          <w:sz w:val="24"/>
          <w:szCs w:val="24"/>
        </w:rPr>
        <w:t xml:space="preserve"> </w:t>
      </w:r>
      <w:r w:rsidR="004E2DAE" w:rsidRPr="00D1659D">
        <w:rPr>
          <w:rFonts w:ascii="Times New Roman" w:hAnsi="Times New Roman"/>
          <w:sz w:val="24"/>
          <w:szCs w:val="24"/>
        </w:rPr>
        <w:t>«О перечне и кодах целевых статей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расходов бюджета городского округа Урай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на 202</w:t>
      </w:r>
      <w:r w:rsidR="00145368">
        <w:rPr>
          <w:rFonts w:ascii="Times New Roman" w:hAnsi="Times New Roman"/>
          <w:sz w:val="24"/>
          <w:szCs w:val="24"/>
        </w:rPr>
        <w:t>4</w:t>
      </w:r>
      <w:r w:rsidRPr="00D1659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45368">
        <w:rPr>
          <w:rFonts w:ascii="Times New Roman" w:hAnsi="Times New Roman"/>
          <w:sz w:val="24"/>
          <w:szCs w:val="24"/>
        </w:rPr>
        <w:t>5</w:t>
      </w:r>
      <w:r w:rsidRPr="00D1659D">
        <w:rPr>
          <w:rFonts w:ascii="Times New Roman" w:hAnsi="Times New Roman"/>
          <w:sz w:val="24"/>
          <w:szCs w:val="24"/>
        </w:rPr>
        <w:t xml:space="preserve"> и 202</w:t>
      </w:r>
      <w:r w:rsidR="00145368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 годов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и применения кода вида расходов»</w:t>
      </w:r>
    </w:p>
    <w:p w:rsidR="005453D4" w:rsidRDefault="005453D4" w:rsidP="004F5549">
      <w:pPr>
        <w:ind w:right="4677"/>
        <w:rPr>
          <w:rFonts w:ascii="Times New Roman" w:hAnsi="Times New Roman"/>
          <w:sz w:val="24"/>
          <w:szCs w:val="24"/>
        </w:rPr>
      </w:pPr>
    </w:p>
    <w:p w:rsidR="0036324F" w:rsidRDefault="0036324F" w:rsidP="007D0B0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D0B05" w:rsidRPr="00D1659D" w:rsidRDefault="007D0B05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659D">
        <w:rPr>
          <w:rFonts w:ascii="Times New Roman" w:hAnsi="Times New Roman"/>
          <w:bCs/>
          <w:sz w:val="24"/>
          <w:szCs w:val="24"/>
        </w:rPr>
        <w:t xml:space="preserve">В соответствии со статьей 21 Бюджетного кодекса Российской Федерации, руководствуясь </w:t>
      </w:r>
      <w:r w:rsidRPr="00D1659D">
        <w:rPr>
          <w:rFonts w:ascii="Times New Roman" w:hAnsi="Times New Roman"/>
          <w:sz w:val="24"/>
          <w:szCs w:val="24"/>
        </w:rPr>
        <w:t xml:space="preserve">постановлением администрации города Урай от 28.06.2019 №1557 «Об утверждении Порядка </w:t>
      </w:r>
      <w:r w:rsidRPr="00D1659D">
        <w:rPr>
          <w:rFonts w:ascii="Times New Roman" w:eastAsia="Calibri" w:hAnsi="Times New Roman"/>
          <w:sz w:val="24"/>
          <w:szCs w:val="24"/>
        </w:rPr>
        <w:t>применения бюджетной классификации Российской Федерации в части, относящейся к бюджету городского округа город Урай</w:t>
      </w:r>
      <w:r w:rsidRPr="00D1659D">
        <w:rPr>
          <w:rFonts w:ascii="Times New Roman" w:hAnsi="Times New Roman"/>
          <w:sz w:val="24"/>
          <w:szCs w:val="24"/>
        </w:rPr>
        <w:t xml:space="preserve">», приказом Департамента финансов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от 2</w:t>
      </w:r>
      <w:r w:rsidR="004E2DAE">
        <w:rPr>
          <w:rFonts w:ascii="Times New Roman" w:hAnsi="Times New Roman"/>
          <w:sz w:val="24"/>
          <w:szCs w:val="24"/>
        </w:rPr>
        <w:t>7</w:t>
      </w:r>
      <w:r w:rsidRPr="00D1659D">
        <w:rPr>
          <w:rFonts w:ascii="Times New Roman" w:hAnsi="Times New Roman"/>
          <w:sz w:val="24"/>
          <w:szCs w:val="24"/>
        </w:rPr>
        <w:t>.12.202</w:t>
      </w:r>
      <w:r w:rsidR="004E2DAE">
        <w:rPr>
          <w:rFonts w:ascii="Times New Roman" w:hAnsi="Times New Roman"/>
          <w:sz w:val="24"/>
          <w:szCs w:val="24"/>
        </w:rPr>
        <w:t>3</w:t>
      </w:r>
      <w:r w:rsidRPr="00D1659D">
        <w:rPr>
          <w:rFonts w:ascii="Times New Roman" w:hAnsi="Times New Roman"/>
          <w:sz w:val="24"/>
          <w:szCs w:val="24"/>
        </w:rPr>
        <w:t xml:space="preserve"> №</w:t>
      </w:r>
      <w:r w:rsidR="004E2DAE">
        <w:rPr>
          <w:rFonts w:ascii="Times New Roman" w:hAnsi="Times New Roman"/>
          <w:sz w:val="24"/>
          <w:szCs w:val="24"/>
        </w:rPr>
        <w:t>38</w:t>
      </w:r>
      <w:r w:rsidRPr="00D1659D">
        <w:rPr>
          <w:rFonts w:ascii="Times New Roman" w:hAnsi="Times New Roman"/>
          <w:sz w:val="24"/>
          <w:szCs w:val="24"/>
        </w:rPr>
        <w:t xml:space="preserve">-нп «О Порядке </w:t>
      </w:r>
      <w:r w:rsidRPr="00D1659D">
        <w:rPr>
          <w:rFonts w:ascii="Times New Roman" w:hAnsi="Times New Roman"/>
          <w:bCs/>
          <w:sz w:val="24"/>
          <w:szCs w:val="24"/>
        </w:rPr>
        <w:t>определения перечня и кодов целевых статей расходов бюджетов, финансовое обеспечение которых осуществляется за счет</w:t>
      </w:r>
      <w:proofErr w:type="gramEnd"/>
      <w:r w:rsidRPr="00D1659D">
        <w:rPr>
          <w:rFonts w:ascii="Times New Roman" w:hAnsi="Times New Roman"/>
          <w:bCs/>
          <w:sz w:val="24"/>
          <w:szCs w:val="24"/>
        </w:rPr>
        <w:t xml:space="preserve">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</w:t>
      </w:r>
      <w:proofErr w:type="spellStart"/>
      <w:r w:rsidRPr="00D1659D">
        <w:rPr>
          <w:rFonts w:ascii="Times New Roman" w:hAnsi="Times New Roman"/>
          <w:bCs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муниципальным районам и городским округам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bCs/>
          <w:sz w:val="24"/>
          <w:szCs w:val="24"/>
        </w:rPr>
        <w:t>, на 202</w:t>
      </w:r>
      <w:r w:rsidR="004E2DAE">
        <w:rPr>
          <w:rFonts w:ascii="Times New Roman" w:hAnsi="Times New Roman"/>
          <w:bCs/>
          <w:sz w:val="24"/>
          <w:szCs w:val="24"/>
        </w:rPr>
        <w:t>4</w:t>
      </w:r>
      <w:r w:rsidRPr="00D1659D">
        <w:rPr>
          <w:rFonts w:ascii="Times New Roman" w:hAnsi="Times New Roman"/>
          <w:bCs/>
          <w:sz w:val="24"/>
          <w:szCs w:val="24"/>
        </w:rPr>
        <w:t xml:space="preserve"> – 202</w:t>
      </w:r>
      <w:r w:rsidR="004E2DAE">
        <w:rPr>
          <w:rFonts w:ascii="Times New Roman" w:hAnsi="Times New Roman"/>
          <w:bCs/>
          <w:sz w:val="24"/>
          <w:szCs w:val="24"/>
        </w:rPr>
        <w:t>6</w:t>
      </w:r>
      <w:r w:rsidRPr="00D1659D">
        <w:rPr>
          <w:rFonts w:ascii="Times New Roman" w:hAnsi="Times New Roman"/>
          <w:bCs/>
          <w:sz w:val="24"/>
          <w:szCs w:val="24"/>
        </w:rPr>
        <w:t xml:space="preserve"> годы»</w:t>
      </w:r>
      <w:r w:rsidRPr="00D1659D">
        <w:rPr>
          <w:rFonts w:ascii="Times New Roman" w:hAnsi="Times New Roman"/>
          <w:sz w:val="24"/>
          <w:szCs w:val="24"/>
        </w:rPr>
        <w:t xml:space="preserve">: </w:t>
      </w:r>
    </w:p>
    <w:p w:rsidR="007D0B05" w:rsidRDefault="007D0B05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 xml:space="preserve">1. </w:t>
      </w:r>
      <w:r w:rsidR="00C57837">
        <w:rPr>
          <w:rFonts w:ascii="Times New Roman" w:hAnsi="Times New Roman"/>
          <w:sz w:val="24"/>
          <w:szCs w:val="24"/>
        </w:rPr>
        <w:t>Внести в п</w:t>
      </w:r>
      <w:r w:rsidRPr="00D1659D">
        <w:rPr>
          <w:rFonts w:ascii="Times New Roman" w:hAnsi="Times New Roman"/>
          <w:sz w:val="24"/>
          <w:szCs w:val="24"/>
        </w:rPr>
        <w:t xml:space="preserve">риложение к приказу Комитета по финансам администрации города Урай от </w:t>
      </w:r>
      <w:r w:rsidR="00703DDC">
        <w:rPr>
          <w:rFonts w:ascii="Times New Roman" w:hAnsi="Times New Roman"/>
          <w:sz w:val="24"/>
          <w:szCs w:val="24"/>
        </w:rPr>
        <w:t>29</w:t>
      </w:r>
      <w:r w:rsidRPr="00D1659D">
        <w:rPr>
          <w:rFonts w:ascii="Times New Roman" w:hAnsi="Times New Roman"/>
          <w:sz w:val="24"/>
          <w:szCs w:val="24"/>
        </w:rPr>
        <w:t>.12.202</w:t>
      </w:r>
      <w:r w:rsidR="00703DDC">
        <w:rPr>
          <w:rFonts w:ascii="Times New Roman" w:hAnsi="Times New Roman"/>
          <w:sz w:val="24"/>
          <w:szCs w:val="24"/>
        </w:rPr>
        <w:t>3</w:t>
      </w:r>
      <w:r w:rsidRPr="00D1659D">
        <w:rPr>
          <w:rFonts w:ascii="Times New Roman" w:hAnsi="Times New Roman"/>
          <w:sz w:val="24"/>
          <w:szCs w:val="24"/>
        </w:rPr>
        <w:t xml:space="preserve"> №11</w:t>
      </w:r>
      <w:r w:rsidR="00703DDC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-од «О перечне и кодах целевых статей расходов бюджета городского округа Урай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на 202</w:t>
      </w:r>
      <w:r w:rsidR="00703DDC">
        <w:rPr>
          <w:rFonts w:ascii="Times New Roman" w:hAnsi="Times New Roman"/>
          <w:sz w:val="24"/>
          <w:szCs w:val="24"/>
        </w:rPr>
        <w:t>4</w:t>
      </w:r>
      <w:r w:rsidRPr="00D1659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03DDC">
        <w:rPr>
          <w:rFonts w:ascii="Times New Roman" w:hAnsi="Times New Roman"/>
          <w:sz w:val="24"/>
          <w:szCs w:val="24"/>
        </w:rPr>
        <w:t>5</w:t>
      </w:r>
      <w:r w:rsidRPr="00D1659D">
        <w:rPr>
          <w:rFonts w:ascii="Times New Roman" w:hAnsi="Times New Roman"/>
          <w:sz w:val="24"/>
          <w:szCs w:val="24"/>
        </w:rPr>
        <w:t xml:space="preserve"> и 202</w:t>
      </w:r>
      <w:r w:rsidR="00703DDC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 годов и применения кода вида расходов» </w:t>
      </w:r>
      <w:r w:rsidR="00C57837">
        <w:rPr>
          <w:rFonts w:ascii="Times New Roman" w:hAnsi="Times New Roman"/>
          <w:sz w:val="24"/>
          <w:szCs w:val="24"/>
        </w:rPr>
        <w:t>следующие изменения</w:t>
      </w:r>
      <w:r w:rsidRPr="00D1659D">
        <w:rPr>
          <w:rFonts w:ascii="Times New Roman" w:hAnsi="Times New Roman"/>
          <w:sz w:val="24"/>
          <w:szCs w:val="24"/>
        </w:rPr>
        <w:t>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</w:t>
      </w:r>
      <w:r w:rsidR="00987186">
        <w:rPr>
          <w:rFonts w:ascii="Times New Roman" w:hAnsi="Times New Roman"/>
          <w:sz w:val="24"/>
          <w:szCs w:val="24"/>
        </w:rPr>
        <w:t>1</w:t>
      </w:r>
      <w:r w:rsidRPr="00B14C0A">
        <w:rPr>
          <w:rFonts w:ascii="Times New Roman" w:hAnsi="Times New Roman"/>
          <w:sz w:val="24"/>
          <w:szCs w:val="24"/>
        </w:rPr>
        <w:t xml:space="preserve">. Дополнить строкой </w:t>
      </w:r>
      <w:r w:rsidR="00B25E5D">
        <w:rPr>
          <w:rFonts w:ascii="Times New Roman" w:hAnsi="Times New Roman"/>
          <w:sz w:val="24"/>
          <w:szCs w:val="24"/>
        </w:rPr>
        <w:t>92</w:t>
      </w:r>
      <w:r w:rsidRPr="00B14C0A">
        <w:rPr>
          <w:rFonts w:ascii="Times New Roman" w:hAnsi="Times New Roman"/>
          <w:sz w:val="24"/>
          <w:szCs w:val="24"/>
        </w:rPr>
        <w:t>.1 следующего содержания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56"/>
        <w:gridCol w:w="1690"/>
        <w:gridCol w:w="7727"/>
      </w:tblGrid>
      <w:tr w:rsidR="00B25E5D" w:rsidRPr="00B14C0A" w:rsidTr="00B25E5D">
        <w:tc>
          <w:tcPr>
            <w:tcW w:w="756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92.1</w:t>
            </w:r>
          </w:p>
        </w:tc>
        <w:tc>
          <w:tcPr>
            <w:tcW w:w="1690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sz w:val="24"/>
                <w:szCs w:val="24"/>
              </w:rPr>
              <w:t>02 6 05 85160</w:t>
            </w:r>
          </w:p>
        </w:tc>
        <w:tc>
          <w:tcPr>
            <w:tcW w:w="7727" w:type="dxa"/>
            <w:vAlign w:val="bottom"/>
          </w:tcPr>
          <w:p w:rsidR="00B25E5D" w:rsidRPr="00B25E5D" w:rsidRDefault="00B25E5D" w:rsidP="001B4E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наказов избирателей депутатам Думы Ханты-Мансийского автономного округа - </w:t>
            </w:r>
            <w:proofErr w:type="spellStart"/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Югры</w:t>
            </w:r>
            <w:proofErr w:type="spellEnd"/>
          </w:p>
        </w:tc>
      </w:tr>
    </w:tbl>
    <w:p w:rsidR="00C57837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987186" w:rsidRPr="00B14C0A" w:rsidRDefault="00987186" w:rsidP="00987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B14C0A">
        <w:rPr>
          <w:rFonts w:ascii="Times New Roman" w:hAnsi="Times New Roman"/>
          <w:sz w:val="24"/>
          <w:szCs w:val="24"/>
        </w:rPr>
        <w:t xml:space="preserve">. Дополнить строкой </w:t>
      </w:r>
      <w:r w:rsidR="00B25E5D">
        <w:rPr>
          <w:rFonts w:ascii="Times New Roman" w:hAnsi="Times New Roman"/>
          <w:sz w:val="24"/>
          <w:szCs w:val="24"/>
        </w:rPr>
        <w:t>108</w:t>
      </w:r>
      <w:r w:rsidRPr="00B14C0A">
        <w:rPr>
          <w:rFonts w:ascii="Times New Roman" w:hAnsi="Times New Roman"/>
          <w:sz w:val="24"/>
          <w:szCs w:val="24"/>
        </w:rPr>
        <w:t>.1 следующего содержания:</w:t>
      </w:r>
    </w:p>
    <w:p w:rsidR="00987186" w:rsidRPr="00B14C0A" w:rsidRDefault="00987186" w:rsidP="00987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56"/>
        <w:gridCol w:w="1690"/>
        <w:gridCol w:w="7727"/>
      </w:tblGrid>
      <w:tr w:rsidR="00E90D21" w:rsidRPr="00E90D21" w:rsidTr="00E90D21">
        <w:tc>
          <w:tcPr>
            <w:tcW w:w="708" w:type="dxa"/>
            <w:vAlign w:val="bottom"/>
          </w:tcPr>
          <w:p w:rsidR="00E90D21" w:rsidRPr="00E90D21" w:rsidRDefault="00B25E5D" w:rsidP="001B4EE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green"/>
              </w:rPr>
            </w:pPr>
            <w:r w:rsidRPr="00E90D21">
              <w:rPr>
                <w:rFonts w:ascii="Times New Roman" w:hAnsi="Times New Roman"/>
                <w:bCs/>
                <w:iCs/>
                <w:sz w:val="24"/>
                <w:szCs w:val="24"/>
              </w:rPr>
              <w:t>108.1</w:t>
            </w:r>
          </w:p>
        </w:tc>
        <w:tc>
          <w:tcPr>
            <w:tcW w:w="1696" w:type="dxa"/>
            <w:vAlign w:val="bottom"/>
          </w:tcPr>
          <w:p w:rsidR="00E90D21" w:rsidRPr="00E90D21" w:rsidRDefault="00B25E5D" w:rsidP="001B4E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E90D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0D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90D21">
              <w:rPr>
                <w:rFonts w:ascii="Times New Roman" w:hAnsi="Times New Roman"/>
                <w:bCs/>
                <w:sz w:val="24"/>
                <w:szCs w:val="24"/>
              </w:rPr>
              <w:t xml:space="preserve"> 1 0</w:t>
            </w:r>
            <w:r w:rsidRPr="00E90D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90D21">
              <w:rPr>
                <w:rFonts w:ascii="Times New Roman" w:hAnsi="Times New Roman"/>
                <w:bCs/>
                <w:sz w:val="24"/>
                <w:szCs w:val="24"/>
              </w:rPr>
              <w:t xml:space="preserve"> 85160</w:t>
            </w:r>
          </w:p>
        </w:tc>
        <w:tc>
          <w:tcPr>
            <w:tcW w:w="7769" w:type="dxa"/>
            <w:vAlign w:val="bottom"/>
          </w:tcPr>
          <w:p w:rsidR="00E90D21" w:rsidRPr="00E90D21" w:rsidRDefault="00B25E5D" w:rsidP="001B4E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green"/>
              </w:rPr>
            </w:pPr>
            <w:r w:rsidRPr="00E90D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наказов избирателей депутатам Думы Ханты-Мансийского автономного округа - </w:t>
            </w:r>
            <w:proofErr w:type="spellStart"/>
            <w:r w:rsidRPr="00E90D21">
              <w:rPr>
                <w:rFonts w:ascii="Times New Roman" w:hAnsi="Times New Roman"/>
                <w:bCs/>
                <w:iCs/>
                <w:sz w:val="24"/>
                <w:szCs w:val="24"/>
              </w:rPr>
              <w:t>Югры</w:t>
            </w:r>
            <w:proofErr w:type="spellEnd"/>
          </w:p>
        </w:tc>
      </w:tr>
    </w:tbl>
    <w:p w:rsidR="00987186" w:rsidRPr="00E90D21" w:rsidRDefault="00987186" w:rsidP="00987186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E90D21">
        <w:rPr>
          <w:rFonts w:ascii="Times New Roman" w:hAnsi="Times New Roman"/>
          <w:sz w:val="24"/>
          <w:szCs w:val="24"/>
        </w:rPr>
        <w:t>»;</w:t>
      </w:r>
    </w:p>
    <w:p w:rsidR="00346A7C" w:rsidRPr="00E90D21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D21">
        <w:rPr>
          <w:rFonts w:ascii="Times New Roman" w:hAnsi="Times New Roman"/>
          <w:sz w:val="24"/>
          <w:szCs w:val="24"/>
        </w:rPr>
        <w:t>1.</w:t>
      </w:r>
      <w:r w:rsidR="009C0B88">
        <w:rPr>
          <w:rFonts w:ascii="Times New Roman" w:hAnsi="Times New Roman"/>
          <w:sz w:val="24"/>
          <w:szCs w:val="24"/>
        </w:rPr>
        <w:t>3</w:t>
      </w:r>
      <w:r w:rsidRPr="00E90D21">
        <w:rPr>
          <w:rFonts w:ascii="Times New Roman" w:hAnsi="Times New Roman"/>
          <w:sz w:val="24"/>
          <w:szCs w:val="24"/>
        </w:rPr>
        <w:t xml:space="preserve">. Дополнить строкой </w:t>
      </w:r>
      <w:r w:rsidR="00B25E5D">
        <w:rPr>
          <w:rFonts w:ascii="Times New Roman" w:hAnsi="Times New Roman"/>
          <w:sz w:val="24"/>
          <w:szCs w:val="24"/>
        </w:rPr>
        <w:t>127</w:t>
      </w:r>
      <w:r w:rsidRPr="00E90D21">
        <w:rPr>
          <w:rFonts w:ascii="Times New Roman" w:hAnsi="Times New Roman"/>
          <w:sz w:val="24"/>
          <w:szCs w:val="24"/>
        </w:rPr>
        <w:t>.1 следующего содержания:</w:t>
      </w:r>
    </w:p>
    <w:p w:rsidR="00B25E5D" w:rsidRDefault="00B25E5D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6A7C" w:rsidRPr="00E90D21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D21"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56"/>
        <w:gridCol w:w="1690"/>
        <w:gridCol w:w="7727"/>
      </w:tblGrid>
      <w:tr w:rsidR="00B25E5D" w:rsidRPr="00E90D21" w:rsidTr="00B25E5D">
        <w:tc>
          <w:tcPr>
            <w:tcW w:w="708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127.1</w:t>
            </w:r>
          </w:p>
        </w:tc>
        <w:tc>
          <w:tcPr>
            <w:tcW w:w="1696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sz w:val="24"/>
                <w:szCs w:val="24"/>
              </w:rPr>
              <w:t>04 1 07 85160</w:t>
            </w:r>
          </w:p>
        </w:tc>
        <w:tc>
          <w:tcPr>
            <w:tcW w:w="7769" w:type="dxa"/>
            <w:vAlign w:val="bottom"/>
          </w:tcPr>
          <w:p w:rsidR="00B25E5D" w:rsidRPr="00B25E5D" w:rsidRDefault="00B25E5D" w:rsidP="001B4E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наказов избирателей депутатам Думы Ханты-Мансийского автономного округа - </w:t>
            </w:r>
            <w:proofErr w:type="spellStart"/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Югры</w:t>
            </w:r>
            <w:proofErr w:type="spellEnd"/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</w:t>
      </w:r>
      <w:r w:rsidR="00B25E5D">
        <w:rPr>
          <w:rFonts w:ascii="Times New Roman" w:hAnsi="Times New Roman"/>
          <w:sz w:val="24"/>
          <w:szCs w:val="24"/>
        </w:rPr>
        <w:t>;</w:t>
      </w:r>
    </w:p>
    <w:p w:rsidR="00B25E5D" w:rsidRPr="00B14C0A" w:rsidRDefault="00B25E5D" w:rsidP="00B25E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B14C0A">
        <w:rPr>
          <w:rFonts w:ascii="Times New Roman" w:hAnsi="Times New Roman"/>
          <w:sz w:val="24"/>
          <w:szCs w:val="24"/>
        </w:rPr>
        <w:t xml:space="preserve">. Дополнить строкой </w:t>
      </w:r>
      <w:r>
        <w:rPr>
          <w:rFonts w:ascii="Times New Roman" w:hAnsi="Times New Roman"/>
          <w:sz w:val="24"/>
          <w:szCs w:val="24"/>
        </w:rPr>
        <w:t>136</w:t>
      </w:r>
      <w:r w:rsidRPr="00B14C0A">
        <w:rPr>
          <w:rFonts w:ascii="Times New Roman" w:hAnsi="Times New Roman"/>
          <w:sz w:val="24"/>
          <w:szCs w:val="24"/>
        </w:rPr>
        <w:t>.1 следующего содержания:</w:t>
      </w:r>
    </w:p>
    <w:p w:rsidR="00B25E5D" w:rsidRPr="00B14C0A" w:rsidRDefault="00B25E5D" w:rsidP="00B25E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56"/>
        <w:gridCol w:w="1690"/>
        <w:gridCol w:w="7727"/>
      </w:tblGrid>
      <w:tr w:rsidR="00B25E5D" w:rsidRPr="00E90D21" w:rsidTr="00B25E5D">
        <w:tc>
          <w:tcPr>
            <w:tcW w:w="756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136.1</w:t>
            </w:r>
          </w:p>
        </w:tc>
        <w:tc>
          <w:tcPr>
            <w:tcW w:w="1690" w:type="dxa"/>
            <w:vAlign w:val="bottom"/>
          </w:tcPr>
          <w:p w:rsidR="00B25E5D" w:rsidRPr="00B25E5D" w:rsidRDefault="00B25E5D" w:rsidP="001B4E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sz w:val="24"/>
                <w:szCs w:val="24"/>
              </w:rPr>
              <w:t>04 2 01 85160</w:t>
            </w:r>
          </w:p>
        </w:tc>
        <w:tc>
          <w:tcPr>
            <w:tcW w:w="7727" w:type="dxa"/>
            <w:vAlign w:val="bottom"/>
          </w:tcPr>
          <w:p w:rsidR="00B25E5D" w:rsidRPr="00B25E5D" w:rsidRDefault="00B25E5D" w:rsidP="001B4E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наказов избирателей депутатам Думы Ханты-Мансийского автономного округа - </w:t>
            </w:r>
            <w:proofErr w:type="spellStart"/>
            <w:r w:rsidRPr="00B25E5D">
              <w:rPr>
                <w:rFonts w:ascii="Times New Roman" w:hAnsi="Times New Roman"/>
                <w:bCs/>
                <w:iCs/>
                <w:sz w:val="24"/>
                <w:szCs w:val="24"/>
              </w:rPr>
              <w:t>Югры</w:t>
            </w:r>
            <w:proofErr w:type="spellEnd"/>
          </w:p>
        </w:tc>
      </w:tr>
    </w:tbl>
    <w:p w:rsidR="00B25E5D" w:rsidRPr="00E90D21" w:rsidRDefault="00B25E5D" w:rsidP="00B25E5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E90D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CA4E4B" w:rsidP="00703DDC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2</w:t>
      </w:r>
      <w:r w:rsidR="00703DDC" w:rsidRPr="00B14C0A">
        <w:rPr>
          <w:rFonts w:ascii="Times New Roman" w:hAnsi="Times New Roman"/>
          <w:sz w:val="24"/>
          <w:szCs w:val="24"/>
        </w:rPr>
        <w:t xml:space="preserve">. </w:t>
      </w:r>
      <w:r w:rsidR="000B4A8F">
        <w:rPr>
          <w:rFonts w:ascii="Times New Roman" w:hAnsi="Times New Roman"/>
          <w:sz w:val="24"/>
          <w:szCs w:val="24"/>
        </w:rPr>
        <w:t>Приказ вступает в силу с момента подписания.</w:t>
      </w:r>
    </w:p>
    <w:p w:rsidR="00703DDC" w:rsidRPr="00B14C0A" w:rsidRDefault="00CA4E4B" w:rsidP="00703DD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3</w:t>
      </w:r>
      <w:r w:rsidR="00703DDC" w:rsidRPr="00B14C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DDC" w:rsidRPr="00B14C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DDC" w:rsidRPr="00B14C0A">
        <w:rPr>
          <w:rFonts w:ascii="Times New Roman" w:hAnsi="Times New Roman"/>
          <w:sz w:val="24"/>
          <w:szCs w:val="24"/>
        </w:rPr>
        <w:t xml:space="preserve"> выполнением приказа возложить на начальника бюджетного управления  Л.В.Зорину. </w:t>
      </w: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B2709" w:rsidRPr="002F487C" w:rsidRDefault="00703DDC" w:rsidP="00F43B97">
      <w:pPr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Председатель                                                                                                           И.В. Хусаинова</w:t>
      </w:r>
    </w:p>
    <w:sectPr w:rsidR="002B2709" w:rsidRPr="002F487C" w:rsidSect="00B25E5D">
      <w:footerReference w:type="default" r:id="rId9"/>
      <w:pgSz w:w="11907" w:h="16840" w:code="9"/>
      <w:pgMar w:top="993" w:right="708" w:bottom="1135" w:left="1560" w:header="624" w:footer="624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87" w:rsidRDefault="00257787" w:rsidP="00B1452A">
      <w:r>
        <w:separator/>
      </w:r>
    </w:p>
  </w:endnote>
  <w:endnote w:type="continuationSeparator" w:id="0">
    <w:p w:rsidR="00257787" w:rsidRDefault="00257787" w:rsidP="00B1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23525"/>
      <w:docPartObj>
        <w:docPartGallery w:val="Page Numbers (Bottom of Page)"/>
        <w:docPartUnique/>
      </w:docPartObj>
    </w:sdtPr>
    <w:sdtContent>
      <w:p w:rsidR="00257787" w:rsidRDefault="00257787">
        <w:pPr>
          <w:pStyle w:val="af6"/>
          <w:jc w:val="right"/>
        </w:pPr>
      </w:p>
      <w:p w:rsidR="00257787" w:rsidRDefault="00C50504">
        <w:pPr>
          <w:pStyle w:val="af6"/>
          <w:jc w:val="right"/>
        </w:pPr>
      </w:p>
    </w:sdtContent>
  </w:sdt>
  <w:p w:rsidR="00257787" w:rsidRDefault="0025778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87" w:rsidRDefault="00257787" w:rsidP="00B1452A">
      <w:r>
        <w:separator/>
      </w:r>
    </w:p>
  </w:footnote>
  <w:footnote w:type="continuationSeparator" w:id="0">
    <w:p w:rsidR="00257787" w:rsidRDefault="00257787" w:rsidP="00B1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B6"/>
    <w:multiLevelType w:val="hybridMultilevel"/>
    <w:tmpl w:val="B036BB18"/>
    <w:lvl w:ilvl="0" w:tplc="311EA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1228"/>
    <w:multiLevelType w:val="hybridMultilevel"/>
    <w:tmpl w:val="FDDC6EDA"/>
    <w:lvl w:ilvl="0" w:tplc="6472C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10B"/>
    <w:multiLevelType w:val="hybridMultilevel"/>
    <w:tmpl w:val="1E98EE6A"/>
    <w:lvl w:ilvl="0" w:tplc="6472C3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FF6ABA"/>
    <w:multiLevelType w:val="hybridMultilevel"/>
    <w:tmpl w:val="91AA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57B0D"/>
    <w:multiLevelType w:val="hybridMultilevel"/>
    <w:tmpl w:val="0DFCCB50"/>
    <w:lvl w:ilvl="0" w:tplc="766A3D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70A5"/>
    <w:multiLevelType w:val="hybridMultilevel"/>
    <w:tmpl w:val="71DA218A"/>
    <w:lvl w:ilvl="0" w:tplc="0AF6C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81820"/>
    <w:multiLevelType w:val="hybridMultilevel"/>
    <w:tmpl w:val="33F82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FB6"/>
    <w:multiLevelType w:val="hybridMultilevel"/>
    <w:tmpl w:val="D50CB4B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C222A5"/>
    <w:multiLevelType w:val="hybridMultilevel"/>
    <w:tmpl w:val="DA1ACE7A"/>
    <w:lvl w:ilvl="0" w:tplc="2E0264D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971738"/>
    <w:multiLevelType w:val="hybridMultilevel"/>
    <w:tmpl w:val="00FC2244"/>
    <w:lvl w:ilvl="0" w:tplc="0A388A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F5604"/>
    <w:multiLevelType w:val="multilevel"/>
    <w:tmpl w:val="3AD6B0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452FC5"/>
    <w:multiLevelType w:val="hybridMultilevel"/>
    <w:tmpl w:val="BA46ABB2"/>
    <w:lvl w:ilvl="0" w:tplc="B8F2916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6294E"/>
    <w:multiLevelType w:val="hybridMultilevel"/>
    <w:tmpl w:val="80665B1E"/>
    <w:lvl w:ilvl="0" w:tplc="81843BDA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33183"/>
    <w:multiLevelType w:val="hybridMultilevel"/>
    <w:tmpl w:val="582E470C"/>
    <w:lvl w:ilvl="0" w:tplc="5F4E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D79B0"/>
    <w:multiLevelType w:val="hybridMultilevel"/>
    <w:tmpl w:val="047EC98E"/>
    <w:lvl w:ilvl="0" w:tplc="78C2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44A0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745428"/>
    <w:multiLevelType w:val="multilevel"/>
    <w:tmpl w:val="A0CC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7AA425E"/>
    <w:multiLevelType w:val="hybridMultilevel"/>
    <w:tmpl w:val="02DAD1D8"/>
    <w:lvl w:ilvl="0" w:tplc="0C2EB2A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48516F"/>
    <w:multiLevelType w:val="hybridMultilevel"/>
    <w:tmpl w:val="CA4E896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0D743D8"/>
    <w:multiLevelType w:val="hybridMultilevel"/>
    <w:tmpl w:val="E394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DF75C6"/>
    <w:multiLevelType w:val="hybridMultilevel"/>
    <w:tmpl w:val="BD505B44"/>
    <w:lvl w:ilvl="0" w:tplc="969C67A6">
      <w:start w:val="3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22D4B"/>
    <w:multiLevelType w:val="hybridMultilevel"/>
    <w:tmpl w:val="69D0C398"/>
    <w:lvl w:ilvl="0" w:tplc="B8F2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F91986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371714"/>
    <w:multiLevelType w:val="hybridMultilevel"/>
    <w:tmpl w:val="4100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E86025"/>
    <w:multiLevelType w:val="hybridMultilevel"/>
    <w:tmpl w:val="886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3FD"/>
    <w:multiLevelType w:val="hybridMultilevel"/>
    <w:tmpl w:val="643A61D6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711CF"/>
    <w:multiLevelType w:val="hybridMultilevel"/>
    <w:tmpl w:val="0024BC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022C"/>
    <w:multiLevelType w:val="hybridMultilevel"/>
    <w:tmpl w:val="13CCDBF8"/>
    <w:lvl w:ilvl="0" w:tplc="7624A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84D1E"/>
    <w:multiLevelType w:val="hybridMultilevel"/>
    <w:tmpl w:val="65500742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11B69"/>
    <w:multiLevelType w:val="hybridMultilevel"/>
    <w:tmpl w:val="90127A9C"/>
    <w:lvl w:ilvl="0" w:tplc="0AF6C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D6370"/>
    <w:multiLevelType w:val="hybridMultilevel"/>
    <w:tmpl w:val="2F30C3FC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EC0F49"/>
    <w:multiLevelType w:val="hybridMultilevel"/>
    <w:tmpl w:val="816EF7E0"/>
    <w:lvl w:ilvl="0" w:tplc="D53046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C30404"/>
    <w:multiLevelType w:val="hybridMultilevel"/>
    <w:tmpl w:val="0CC0A26A"/>
    <w:lvl w:ilvl="0" w:tplc="F22E96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2B7093"/>
    <w:multiLevelType w:val="hybridMultilevel"/>
    <w:tmpl w:val="60BA4378"/>
    <w:lvl w:ilvl="0" w:tplc="92900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8B690C"/>
    <w:multiLevelType w:val="hybridMultilevel"/>
    <w:tmpl w:val="F39E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C72E2"/>
    <w:multiLevelType w:val="hybridMultilevel"/>
    <w:tmpl w:val="CEF2B58E"/>
    <w:lvl w:ilvl="0" w:tplc="B43847EC">
      <w:start w:val="1"/>
      <w:numFmt w:val="decimal"/>
      <w:lvlText w:val="%1."/>
      <w:lvlJc w:val="left"/>
      <w:pPr>
        <w:ind w:left="1360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4605705"/>
    <w:multiLevelType w:val="hybridMultilevel"/>
    <w:tmpl w:val="66622D5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BFC3EB3"/>
    <w:multiLevelType w:val="hybridMultilevel"/>
    <w:tmpl w:val="42A4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31"/>
  </w:num>
  <w:num w:numId="5">
    <w:abstractNumId w:val="21"/>
  </w:num>
  <w:num w:numId="6">
    <w:abstractNumId w:val="32"/>
  </w:num>
  <w:num w:numId="7">
    <w:abstractNumId w:val="8"/>
  </w:num>
  <w:num w:numId="8">
    <w:abstractNumId w:val="33"/>
  </w:num>
  <w:num w:numId="9">
    <w:abstractNumId w:val="39"/>
  </w:num>
  <w:num w:numId="10">
    <w:abstractNumId w:val="30"/>
  </w:num>
  <w:num w:numId="11">
    <w:abstractNumId w:val="28"/>
  </w:num>
  <w:num w:numId="12">
    <w:abstractNumId w:val="11"/>
  </w:num>
  <w:num w:numId="13">
    <w:abstractNumId w:val="1"/>
  </w:num>
  <w:num w:numId="14">
    <w:abstractNumId w:val="29"/>
  </w:num>
  <w:num w:numId="15">
    <w:abstractNumId w:val="9"/>
  </w:num>
  <w:num w:numId="16">
    <w:abstractNumId w:val="2"/>
  </w:num>
  <w:num w:numId="17">
    <w:abstractNumId w:val="34"/>
  </w:num>
  <w:num w:numId="18">
    <w:abstractNumId w:val="10"/>
  </w:num>
  <w:num w:numId="19">
    <w:abstractNumId w:val="22"/>
  </w:num>
  <w:num w:numId="20">
    <w:abstractNumId w:val="20"/>
  </w:num>
  <w:num w:numId="21">
    <w:abstractNumId w:val="19"/>
  </w:num>
  <w:num w:numId="22">
    <w:abstractNumId w:val="27"/>
  </w:num>
  <w:num w:numId="23">
    <w:abstractNumId w:val="37"/>
  </w:num>
  <w:num w:numId="24">
    <w:abstractNumId w:val="40"/>
  </w:num>
  <w:num w:numId="25">
    <w:abstractNumId w:val="36"/>
  </w:num>
  <w:num w:numId="26">
    <w:abstractNumId w:val="7"/>
  </w:num>
  <w:num w:numId="27">
    <w:abstractNumId w:val="4"/>
  </w:num>
  <w:num w:numId="28">
    <w:abstractNumId w:val="35"/>
  </w:num>
  <w:num w:numId="29">
    <w:abstractNumId w:val="0"/>
  </w:num>
  <w:num w:numId="30">
    <w:abstractNumId w:val="15"/>
  </w:num>
  <w:num w:numId="31">
    <w:abstractNumId w:val="38"/>
  </w:num>
  <w:num w:numId="32">
    <w:abstractNumId w:val="5"/>
  </w:num>
  <w:num w:numId="33">
    <w:abstractNumId w:val="14"/>
  </w:num>
  <w:num w:numId="34">
    <w:abstractNumId w:val="25"/>
  </w:num>
  <w:num w:numId="35">
    <w:abstractNumId w:val="12"/>
  </w:num>
  <w:num w:numId="36">
    <w:abstractNumId w:val="18"/>
  </w:num>
  <w:num w:numId="37">
    <w:abstractNumId w:val="24"/>
  </w:num>
  <w:num w:numId="38">
    <w:abstractNumId w:val="17"/>
  </w:num>
  <w:num w:numId="39">
    <w:abstractNumId w:val="3"/>
  </w:num>
  <w:num w:numId="40">
    <w:abstractNumId w:val="13"/>
  </w:num>
  <w:num w:numId="4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9F0"/>
    <w:rsid w:val="0000314E"/>
    <w:rsid w:val="000127AD"/>
    <w:rsid w:val="000132FE"/>
    <w:rsid w:val="00016624"/>
    <w:rsid w:val="00016963"/>
    <w:rsid w:val="000249D1"/>
    <w:rsid w:val="00032BF6"/>
    <w:rsid w:val="00034491"/>
    <w:rsid w:val="0003661B"/>
    <w:rsid w:val="000370EE"/>
    <w:rsid w:val="00043538"/>
    <w:rsid w:val="00051315"/>
    <w:rsid w:val="000547B8"/>
    <w:rsid w:val="000547E4"/>
    <w:rsid w:val="000728D2"/>
    <w:rsid w:val="00080BBF"/>
    <w:rsid w:val="00082260"/>
    <w:rsid w:val="00083A69"/>
    <w:rsid w:val="00086756"/>
    <w:rsid w:val="00094B74"/>
    <w:rsid w:val="000A140B"/>
    <w:rsid w:val="000B4A8F"/>
    <w:rsid w:val="000C1D8D"/>
    <w:rsid w:val="000C5D51"/>
    <w:rsid w:val="000C7F5E"/>
    <w:rsid w:val="000D528C"/>
    <w:rsid w:val="000D562D"/>
    <w:rsid w:val="000D5E0F"/>
    <w:rsid w:val="000F0666"/>
    <w:rsid w:val="000F0A67"/>
    <w:rsid w:val="000F1D9B"/>
    <w:rsid w:val="000F324C"/>
    <w:rsid w:val="000F4908"/>
    <w:rsid w:val="000F6B03"/>
    <w:rsid w:val="000F710E"/>
    <w:rsid w:val="000F7387"/>
    <w:rsid w:val="000F75CB"/>
    <w:rsid w:val="00103481"/>
    <w:rsid w:val="00103992"/>
    <w:rsid w:val="00104967"/>
    <w:rsid w:val="00107456"/>
    <w:rsid w:val="0010791D"/>
    <w:rsid w:val="00113CF5"/>
    <w:rsid w:val="001150AD"/>
    <w:rsid w:val="001166C2"/>
    <w:rsid w:val="001172F9"/>
    <w:rsid w:val="00122D4C"/>
    <w:rsid w:val="001264C7"/>
    <w:rsid w:val="00135F06"/>
    <w:rsid w:val="00137BC4"/>
    <w:rsid w:val="00141736"/>
    <w:rsid w:val="00145368"/>
    <w:rsid w:val="001523E2"/>
    <w:rsid w:val="00162C53"/>
    <w:rsid w:val="00166ED0"/>
    <w:rsid w:val="00172BD8"/>
    <w:rsid w:val="00174808"/>
    <w:rsid w:val="001748C1"/>
    <w:rsid w:val="00177E16"/>
    <w:rsid w:val="00183B06"/>
    <w:rsid w:val="001922D2"/>
    <w:rsid w:val="001A015E"/>
    <w:rsid w:val="001A042E"/>
    <w:rsid w:val="001A322D"/>
    <w:rsid w:val="001B4307"/>
    <w:rsid w:val="001B59E5"/>
    <w:rsid w:val="001C0910"/>
    <w:rsid w:val="001C0967"/>
    <w:rsid w:val="001C6391"/>
    <w:rsid w:val="001D0575"/>
    <w:rsid w:val="001D4A48"/>
    <w:rsid w:val="001D4D49"/>
    <w:rsid w:val="001D7C87"/>
    <w:rsid w:val="001E12CE"/>
    <w:rsid w:val="002007B1"/>
    <w:rsid w:val="00223250"/>
    <w:rsid w:val="00235518"/>
    <w:rsid w:val="00240672"/>
    <w:rsid w:val="00243B54"/>
    <w:rsid w:val="002514B2"/>
    <w:rsid w:val="002518D2"/>
    <w:rsid w:val="00257787"/>
    <w:rsid w:val="00273F54"/>
    <w:rsid w:val="002844CD"/>
    <w:rsid w:val="002911BC"/>
    <w:rsid w:val="00293D1F"/>
    <w:rsid w:val="0029557B"/>
    <w:rsid w:val="002A4574"/>
    <w:rsid w:val="002A55D3"/>
    <w:rsid w:val="002B2709"/>
    <w:rsid w:val="002B53A6"/>
    <w:rsid w:val="002C0A2C"/>
    <w:rsid w:val="002C6877"/>
    <w:rsid w:val="002D0DAE"/>
    <w:rsid w:val="002E0E1A"/>
    <w:rsid w:val="002E10D1"/>
    <w:rsid w:val="002E2B9C"/>
    <w:rsid w:val="002E5751"/>
    <w:rsid w:val="002E6F56"/>
    <w:rsid w:val="002E7A7B"/>
    <w:rsid w:val="002F20A6"/>
    <w:rsid w:val="002F487C"/>
    <w:rsid w:val="002F7E0E"/>
    <w:rsid w:val="00300E78"/>
    <w:rsid w:val="00306ADF"/>
    <w:rsid w:val="003119C6"/>
    <w:rsid w:val="0031353F"/>
    <w:rsid w:val="003148BE"/>
    <w:rsid w:val="00314CD2"/>
    <w:rsid w:val="0032226F"/>
    <w:rsid w:val="003229D0"/>
    <w:rsid w:val="003236EA"/>
    <w:rsid w:val="0033277B"/>
    <w:rsid w:val="00346A7C"/>
    <w:rsid w:val="00347BE3"/>
    <w:rsid w:val="00357B96"/>
    <w:rsid w:val="0036324F"/>
    <w:rsid w:val="00363482"/>
    <w:rsid w:val="00363933"/>
    <w:rsid w:val="00365519"/>
    <w:rsid w:val="0037163B"/>
    <w:rsid w:val="003765D9"/>
    <w:rsid w:val="00376C5C"/>
    <w:rsid w:val="00385C37"/>
    <w:rsid w:val="003904FD"/>
    <w:rsid w:val="00392402"/>
    <w:rsid w:val="00394688"/>
    <w:rsid w:val="003A1253"/>
    <w:rsid w:val="003A3C45"/>
    <w:rsid w:val="003A4090"/>
    <w:rsid w:val="003A43B7"/>
    <w:rsid w:val="003B4AE7"/>
    <w:rsid w:val="003C3889"/>
    <w:rsid w:val="003C51F4"/>
    <w:rsid w:val="003C66E6"/>
    <w:rsid w:val="003C728E"/>
    <w:rsid w:val="003D1227"/>
    <w:rsid w:val="003D4240"/>
    <w:rsid w:val="003D7776"/>
    <w:rsid w:val="003E37B1"/>
    <w:rsid w:val="003E4C78"/>
    <w:rsid w:val="003E57EB"/>
    <w:rsid w:val="003F7217"/>
    <w:rsid w:val="003F7862"/>
    <w:rsid w:val="00403971"/>
    <w:rsid w:val="00410901"/>
    <w:rsid w:val="004127DE"/>
    <w:rsid w:val="00424628"/>
    <w:rsid w:val="00430AC7"/>
    <w:rsid w:val="00431309"/>
    <w:rsid w:val="00431716"/>
    <w:rsid w:val="00435919"/>
    <w:rsid w:val="0044088C"/>
    <w:rsid w:val="00440E32"/>
    <w:rsid w:val="0044390D"/>
    <w:rsid w:val="0045214F"/>
    <w:rsid w:val="00463E03"/>
    <w:rsid w:val="004670EE"/>
    <w:rsid w:val="004756B4"/>
    <w:rsid w:val="00475A9C"/>
    <w:rsid w:val="00476384"/>
    <w:rsid w:val="0047656F"/>
    <w:rsid w:val="004A1389"/>
    <w:rsid w:val="004A2DC9"/>
    <w:rsid w:val="004A4C14"/>
    <w:rsid w:val="004A7FEA"/>
    <w:rsid w:val="004B7168"/>
    <w:rsid w:val="004C1F77"/>
    <w:rsid w:val="004C7877"/>
    <w:rsid w:val="004C7C7B"/>
    <w:rsid w:val="004D1734"/>
    <w:rsid w:val="004D2F60"/>
    <w:rsid w:val="004D7C8A"/>
    <w:rsid w:val="004E09F8"/>
    <w:rsid w:val="004E2DAE"/>
    <w:rsid w:val="004E5AFC"/>
    <w:rsid w:val="004E62B2"/>
    <w:rsid w:val="004F5549"/>
    <w:rsid w:val="004F6665"/>
    <w:rsid w:val="00500127"/>
    <w:rsid w:val="005068B3"/>
    <w:rsid w:val="005119F0"/>
    <w:rsid w:val="00512687"/>
    <w:rsid w:val="0051537C"/>
    <w:rsid w:val="005214D3"/>
    <w:rsid w:val="00522B57"/>
    <w:rsid w:val="005264CE"/>
    <w:rsid w:val="00526AE5"/>
    <w:rsid w:val="00535016"/>
    <w:rsid w:val="00535059"/>
    <w:rsid w:val="005369DC"/>
    <w:rsid w:val="0053743E"/>
    <w:rsid w:val="00542AC1"/>
    <w:rsid w:val="00544FF6"/>
    <w:rsid w:val="005453D4"/>
    <w:rsid w:val="00554944"/>
    <w:rsid w:val="005566BE"/>
    <w:rsid w:val="0056056F"/>
    <w:rsid w:val="0056171F"/>
    <w:rsid w:val="00563ED6"/>
    <w:rsid w:val="00566637"/>
    <w:rsid w:val="005718C0"/>
    <w:rsid w:val="00574739"/>
    <w:rsid w:val="00574E8E"/>
    <w:rsid w:val="005762AD"/>
    <w:rsid w:val="00576ABA"/>
    <w:rsid w:val="005876D0"/>
    <w:rsid w:val="00587CB2"/>
    <w:rsid w:val="0059035F"/>
    <w:rsid w:val="00590BCB"/>
    <w:rsid w:val="005941CD"/>
    <w:rsid w:val="005B13EA"/>
    <w:rsid w:val="005C5180"/>
    <w:rsid w:val="005D3685"/>
    <w:rsid w:val="005D548D"/>
    <w:rsid w:val="005E5E5E"/>
    <w:rsid w:val="005E6709"/>
    <w:rsid w:val="005E6838"/>
    <w:rsid w:val="005F02A8"/>
    <w:rsid w:val="005F0597"/>
    <w:rsid w:val="005F0F02"/>
    <w:rsid w:val="005F3AD1"/>
    <w:rsid w:val="005F434C"/>
    <w:rsid w:val="005F48E9"/>
    <w:rsid w:val="005F538F"/>
    <w:rsid w:val="005F5E93"/>
    <w:rsid w:val="005F5F50"/>
    <w:rsid w:val="006029EE"/>
    <w:rsid w:val="006030E4"/>
    <w:rsid w:val="00603833"/>
    <w:rsid w:val="00613CEC"/>
    <w:rsid w:val="006208F0"/>
    <w:rsid w:val="00621944"/>
    <w:rsid w:val="00622EC8"/>
    <w:rsid w:val="00631A27"/>
    <w:rsid w:val="006376F9"/>
    <w:rsid w:val="0064049B"/>
    <w:rsid w:val="00643DB5"/>
    <w:rsid w:val="00650B3A"/>
    <w:rsid w:val="00655605"/>
    <w:rsid w:val="00672E94"/>
    <w:rsid w:val="00676619"/>
    <w:rsid w:val="00676693"/>
    <w:rsid w:val="00677211"/>
    <w:rsid w:val="00677BD7"/>
    <w:rsid w:val="00686200"/>
    <w:rsid w:val="006917CE"/>
    <w:rsid w:val="00692CA8"/>
    <w:rsid w:val="00697929"/>
    <w:rsid w:val="006A6DC4"/>
    <w:rsid w:val="006A7BF1"/>
    <w:rsid w:val="006B18E3"/>
    <w:rsid w:val="006C170F"/>
    <w:rsid w:val="006C2151"/>
    <w:rsid w:val="006C29ED"/>
    <w:rsid w:val="006C3A46"/>
    <w:rsid w:val="006E5865"/>
    <w:rsid w:val="006E590D"/>
    <w:rsid w:val="006E650F"/>
    <w:rsid w:val="006E677D"/>
    <w:rsid w:val="006E734F"/>
    <w:rsid w:val="006E7699"/>
    <w:rsid w:val="006E7FE5"/>
    <w:rsid w:val="006F2DBB"/>
    <w:rsid w:val="006F380E"/>
    <w:rsid w:val="00703DDC"/>
    <w:rsid w:val="007073B1"/>
    <w:rsid w:val="00710E12"/>
    <w:rsid w:val="00711840"/>
    <w:rsid w:val="00714399"/>
    <w:rsid w:val="00725F02"/>
    <w:rsid w:val="007313FA"/>
    <w:rsid w:val="00734385"/>
    <w:rsid w:val="007430A4"/>
    <w:rsid w:val="007441D3"/>
    <w:rsid w:val="00745B6F"/>
    <w:rsid w:val="00746D46"/>
    <w:rsid w:val="00750E2B"/>
    <w:rsid w:val="00752D5B"/>
    <w:rsid w:val="00753094"/>
    <w:rsid w:val="00753C82"/>
    <w:rsid w:val="00760107"/>
    <w:rsid w:val="0076298F"/>
    <w:rsid w:val="00764C11"/>
    <w:rsid w:val="00765313"/>
    <w:rsid w:val="0076559B"/>
    <w:rsid w:val="007657E3"/>
    <w:rsid w:val="00770469"/>
    <w:rsid w:val="00776885"/>
    <w:rsid w:val="00777FCC"/>
    <w:rsid w:val="007814C1"/>
    <w:rsid w:val="00782AC3"/>
    <w:rsid w:val="00785681"/>
    <w:rsid w:val="00790C47"/>
    <w:rsid w:val="00797772"/>
    <w:rsid w:val="007B4183"/>
    <w:rsid w:val="007B6C75"/>
    <w:rsid w:val="007B6F61"/>
    <w:rsid w:val="007C3E35"/>
    <w:rsid w:val="007C492F"/>
    <w:rsid w:val="007C7CB3"/>
    <w:rsid w:val="007D0B05"/>
    <w:rsid w:val="007D747F"/>
    <w:rsid w:val="007E5CA3"/>
    <w:rsid w:val="007E777F"/>
    <w:rsid w:val="007F0C7A"/>
    <w:rsid w:val="007F25CB"/>
    <w:rsid w:val="007F2AC7"/>
    <w:rsid w:val="007F65CE"/>
    <w:rsid w:val="007F7DEE"/>
    <w:rsid w:val="00801A30"/>
    <w:rsid w:val="00803E72"/>
    <w:rsid w:val="008047D1"/>
    <w:rsid w:val="00821D77"/>
    <w:rsid w:val="008229FA"/>
    <w:rsid w:val="008260F9"/>
    <w:rsid w:val="00840608"/>
    <w:rsid w:val="00844B7A"/>
    <w:rsid w:val="00852481"/>
    <w:rsid w:val="008530EA"/>
    <w:rsid w:val="00855FA3"/>
    <w:rsid w:val="00866BB0"/>
    <w:rsid w:val="008733CD"/>
    <w:rsid w:val="008737D4"/>
    <w:rsid w:val="00875E2C"/>
    <w:rsid w:val="00880F8A"/>
    <w:rsid w:val="0088528E"/>
    <w:rsid w:val="0088548C"/>
    <w:rsid w:val="00897751"/>
    <w:rsid w:val="008A3288"/>
    <w:rsid w:val="008B202F"/>
    <w:rsid w:val="008B21FE"/>
    <w:rsid w:val="008B4E2D"/>
    <w:rsid w:val="008C38B3"/>
    <w:rsid w:val="008C4D41"/>
    <w:rsid w:val="008D1696"/>
    <w:rsid w:val="008D3C8D"/>
    <w:rsid w:val="008D6030"/>
    <w:rsid w:val="008E1AC1"/>
    <w:rsid w:val="00907905"/>
    <w:rsid w:val="00914ABE"/>
    <w:rsid w:val="00923826"/>
    <w:rsid w:val="00926C77"/>
    <w:rsid w:val="00927E12"/>
    <w:rsid w:val="009364CB"/>
    <w:rsid w:val="00936B81"/>
    <w:rsid w:val="0094474D"/>
    <w:rsid w:val="0095114D"/>
    <w:rsid w:val="00957558"/>
    <w:rsid w:val="00963213"/>
    <w:rsid w:val="0097259F"/>
    <w:rsid w:val="00975642"/>
    <w:rsid w:val="00977A30"/>
    <w:rsid w:val="00980D18"/>
    <w:rsid w:val="009858E0"/>
    <w:rsid w:val="00987186"/>
    <w:rsid w:val="009B14FD"/>
    <w:rsid w:val="009B3D65"/>
    <w:rsid w:val="009B4B97"/>
    <w:rsid w:val="009B64A1"/>
    <w:rsid w:val="009C0B88"/>
    <w:rsid w:val="009C4A1C"/>
    <w:rsid w:val="009C7F40"/>
    <w:rsid w:val="009D1FC3"/>
    <w:rsid w:val="009D433D"/>
    <w:rsid w:val="009D5345"/>
    <w:rsid w:val="009E2C5F"/>
    <w:rsid w:val="009F2075"/>
    <w:rsid w:val="009F22B2"/>
    <w:rsid w:val="009F3225"/>
    <w:rsid w:val="00A0500E"/>
    <w:rsid w:val="00A14ADD"/>
    <w:rsid w:val="00A155AE"/>
    <w:rsid w:val="00A21100"/>
    <w:rsid w:val="00A211FC"/>
    <w:rsid w:val="00A236F3"/>
    <w:rsid w:val="00A23828"/>
    <w:rsid w:val="00A2463E"/>
    <w:rsid w:val="00A25C25"/>
    <w:rsid w:val="00A354A0"/>
    <w:rsid w:val="00A437BF"/>
    <w:rsid w:val="00A4565C"/>
    <w:rsid w:val="00A47326"/>
    <w:rsid w:val="00A70112"/>
    <w:rsid w:val="00A70EED"/>
    <w:rsid w:val="00A747DF"/>
    <w:rsid w:val="00A74A8F"/>
    <w:rsid w:val="00A7553A"/>
    <w:rsid w:val="00A75619"/>
    <w:rsid w:val="00A761E3"/>
    <w:rsid w:val="00A7719E"/>
    <w:rsid w:val="00A848AA"/>
    <w:rsid w:val="00A85D5F"/>
    <w:rsid w:val="00A86ED2"/>
    <w:rsid w:val="00A9602A"/>
    <w:rsid w:val="00A97270"/>
    <w:rsid w:val="00AA1AD3"/>
    <w:rsid w:val="00AA2B60"/>
    <w:rsid w:val="00AA3361"/>
    <w:rsid w:val="00AA36AE"/>
    <w:rsid w:val="00AA760E"/>
    <w:rsid w:val="00AB3BC1"/>
    <w:rsid w:val="00AC4E0F"/>
    <w:rsid w:val="00AD0EDE"/>
    <w:rsid w:val="00AD2117"/>
    <w:rsid w:val="00AD2725"/>
    <w:rsid w:val="00AE47B9"/>
    <w:rsid w:val="00AE4E04"/>
    <w:rsid w:val="00AE5A3D"/>
    <w:rsid w:val="00AF032C"/>
    <w:rsid w:val="00AF0559"/>
    <w:rsid w:val="00AF4D2D"/>
    <w:rsid w:val="00B03746"/>
    <w:rsid w:val="00B10D8B"/>
    <w:rsid w:val="00B1452A"/>
    <w:rsid w:val="00B14C0A"/>
    <w:rsid w:val="00B17C2D"/>
    <w:rsid w:val="00B25E5D"/>
    <w:rsid w:val="00B26096"/>
    <w:rsid w:val="00B27492"/>
    <w:rsid w:val="00B300CE"/>
    <w:rsid w:val="00B338C2"/>
    <w:rsid w:val="00B34CE4"/>
    <w:rsid w:val="00B37424"/>
    <w:rsid w:val="00B4069A"/>
    <w:rsid w:val="00B42F6F"/>
    <w:rsid w:val="00B54643"/>
    <w:rsid w:val="00B60C4B"/>
    <w:rsid w:val="00B67B08"/>
    <w:rsid w:val="00B71F09"/>
    <w:rsid w:val="00B80774"/>
    <w:rsid w:val="00B95BAD"/>
    <w:rsid w:val="00BA00BD"/>
    <w:rsid w:val="00BB75B3"/>
    <w:rsid w:val="00BC127D"/>
    <w:rsid w:val="00BC3160"/>
    <w:rsid w:val="00BC73F7"/>
    <w:rsid w:val="00BD18C5"/>
    <w:rsid w:val="00BE0306"/>
    <w:rsid w:val="00BE1417"/>
    <w:rsid w:val="00BF435F"/>
    <w:rsid w:val="00BF6E3C"/>
    <w:rsid w:val="00C01885"/>
    <w:rsid w:val="00C018DF"/>
    <w:rsid w:val="00C04064"/>
    <w:rsid w:val="00C070A6"/>
    <w:rsid w:val="00C0755D"/>
    <w:rsid w:val="00C10AB7"/>
    <w:rsid w:val="00C10EAA"/>
    <w:rsid w:val="00C20425"/>
    <w:rsid w:val="00C21502"/>
    <w:rsid w:val="00C2795A"/>
    <w:rsid w:val="00C31678"/>
    <w:rsid w:val="00C35818"/>
    <w:rsid w:val="00C50504"/>
    <w:rsid w:val="00C51417"/>
    <w:rsid w:val="00C566F0"/>
    <w:rsid w:val="00C57837"/>
    <w:rsid w:val="00C63F00"/>
    <w:rsid w:val="00C65F8E"/>
    <w:rsid w:val="00C6642F"/>
    <w:rsid w:val="00C66FA3"/>
    <w:rsid w:val="00C71953"/>
    <w:rsid w:val="00C7306E"/>
    <w:rsid w:val="00C74DA0"/>
    <w:rsid w:val="00C759FF"/>
    <w:rsid w:val="00C82EE5"/>
    <w:rsid w:val="00C84658"/>
    <w:rsid w:val="00C87907"/>
    <w:rsid w:val="00CA4E4B"/>
    <w:rsid w:val="00CB1CD1"/>
    <w:rsid w:val="00CB2C7B"/>
    <w:rsid w:val="00CB5A0A"/>
    <w:rsid w:val="00CB6962"/>
    <w:rsid w:val="00CB6ED3"/>
    <w:rsid w:val="00CC1E75"/>
    <w:rsid w:val="00CC3AF9"/>
    <w:rsid w:val="00CD4559"/>
    <w:rsid w:val="00CE0655"/>
    <w:rsid w:val="00CE07C4"/>
    <w:rsid w:val="00CE2AF8"/>
    <w:rsid w:val="00CE6A5C"/>
    <w:rsid w:val="00CF2862"/>
    <w:rsid w:val="00D022F6"/>
    <w:rsid w:val="00D02972"/>
    <w:rsid w:val="00D02A60"/>
    <w:rsid w:val="00D06E6C"/>
    <w:rsid w:val="00D1146C"/>
    <w:rsid w:val="00D11513"/>
    <w:rsid w:val="00D1659D"/>
    <w:rsid w:val="00D166F0"/>
    <w:rsid w:val="00D261B3"/>
    <w:rsid w:val="00D266E5"/>
    <w:rsid w:val="00D27E0B"/>
    <w:rsid w:val="00D35F1D"/>
    <w:rsid w:val="00D405A5"/>
    <w:rsid w:val="00D40B99"/>
    <w:rsid w:val="00D46E16"/>
    <w:rsid w:val="00D5333D"/>
    <w:rsid w:val="00D57E4E"/>
    <w:rsid w:val="00D62919"/>
    <w:rsid w:val="00D63151"/>
    <w:rsid w:val="00D655C2"/>
    <w:rsid w:val="00D66C31"/>
    <w:rsid w:val="00D75DFF"/>
    <w:rsid w:val="00D76AB8"/>
    <w:rsid w:val="00D76FA3"/>
    <w:rsid w:val="00D85F59"/>
    <w:rsid w:val="00D86233"/>
    <w:rsid w:val="00D87069"/>
    <w:rsid w:val="00D93F92"/>
    <w:rsid w:val="00DB3451"/>
    <w:rsid w:val="00DC279D"/>
    <w:rsid w:val="00DC3B9F"/>
    <w:rsid w:val="00DD202E"/>
    <w:rsid w:val="00DD3B05"/>
    <w:rsid w:val="00DD69E2"/>
    <w:rsid w:val="00DE1C92"/>
    <w:rsid w:val="00DE3CD8"/>
    <w:rsid w:val="00DE5BC2"/>
    <w:rsid w:val="00DF288C"/>
    <w:rsid w:val="00DF3F78"/>
    <w:rsid w:val="00DF4897"/>
    <w:rsid w:val="00E0023C"/>
    <w:rsid w:val="00E05AF1"/>
    <w:rsid w:val="00E12527"/>
    <w:rsid w:val="00E17E56"/>
    <w:rsid w:val="00E2006F"/>
    <w:rsid w:val="00E23C5B"/>
    <w:rsid w:val="00E2484E"/>
    <w:rsid w:val="00E328F0"/>
    <w:rsid w:val="00E33D1F"/>
    <w:rsid w:val="00E36B7D"/>
    <w:rsid w:val="00E37EDE"/>
    <w:rsid w:val="00E414E2"/>
    <w:rsid w:val="00E531A6"/>
    <w:rsid w:val="00E64FFC"/>
    <w:rsid w:val="00E66E4A"/>
    <w:rsid w:val="00E76B1A"/>
    <w:rsid w:val="00E87E9F"/>
    <w:rsid w:val="00E90D21"/>
    <w:rsid w:val="00E93706"/>
    <w:rsid w:val="00EA603A"/>
    <w:rsid w:val="00EB098F"/>
    <w:rsid w:val="00EB4BEF"/>
    <w:rsid w:val="00EC35C4"/>
    <w:rsid w:val="00ED45B2"/>
    <w:rsid w:val="00ED65BC"/>
    <w:rsid w:val="00ED779D"/>
    <w:rsid w:val="00EE10BE"/>
    <w:rsid w:val="00EE5469"/>
    <w:rsid w:val="00EE6852"/>
    <w:rsid w:val="00F042A1"/>
    <w:rsid w:val="00F1255F"/>
    <w:rsid w:val="00F255D4"/>
    <w:rsid w:val="00F40E7A"/>
    <w:rsid w:val="00F43B97"/>
    <w:rsid w:val="00F47FD5"/>
    <w:rsid w:val="00F50140"/>
    <w:rsid w:val="00F53B28"/>
    <w:rsid w:val="00F5466B"/>
    <w:rsid w:val="00F566F9"/>
    <w:rsid w:val="00F57F0E"/>
    <w:rsid w:val="00F61FD0"/>
    <w:rsid w:val="00F81617"/>
    <w:rsid w:val="00F81E1F"/>
    <w:rsid w:val="00F96497"/>
    <w:rsid w:val="00F96B99"/>
    <w:rsid w:val="00F97C46"/>
    <w:rsid w:val="00FA3CB1"/>
    <w:rsid w:val="00FA3FE8"/>
    <w:rsid w:val="00FA704D"/>
    <w:rsid w:val="00FA7DBD"/>
    <w:rsid w:val="00FB735C"/>
    <w:rsid w:val="00FC46B5"/>
    <w:rsid w:val="00FD13FD"/>
    <w:rsid w:val="00FD5141"/>
    <w:rsid w:val="00FD7BDE"/>
    <w:rsid w:val="00FE506C"/>
    <w:rsid w:val="00FE50C1"/>
    <w:rsid w:val="00FE5D1E"/>
    <w:rsid w:val="00FF1288"/>
    <w:rsid w:val="00FF4CB8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BD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"/>
    <w:link w:val="20"/>
    <w:uiPriority w:val="9"/>
    <w:qFormat/>
    <w:rsid w:val="005453D4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119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119F0"/>
    <w:pPr>
      <w:ind w:left="720"/>
      <w:contextualSpacing/>
    </w:pPr>
  </w:style>
  <w:style w:type="paragraph" w:customStyle="1" w:styleId="ConsPlusNormal">
    <w:name w:val="ConsPlusNormal"/>
    <w:link w:val="ConsPlusNormal0"/>
    <w:rsid w:val="0051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119F0"/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Normal (Web)"/>
    <w:basedOn w:val="a"/>
    <w:uiPriority w:val="99"/>
    <w:unhideWhenUsed/>
    <w:rsid w:val="00D02A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2A60"/>
    <w:rPr>
      <w:rFonts w:cs="Times New Roman"/>
      <w:color w:val="0000FF"/>
      <w:u w:val="single"/>
    </w:rPr>
  </w:style>
  <w:style w:type="character" w:customStyle="1" w:styleId="incut-head-control">
    <w:name w:val="incut-head-control"/>
    <w:basedOn w:val="a0"/>
    <w:rsid w:val="00D02A60"/>
    <w:rPr>
      <w:rFonts w:ascii="Helvetica" w:hAnsi="Helvetica" w:cs="Helvetica"/>
      <w:b/>
      <w:bCs/>
      <w:sz w:val="21"/>
      <w:szCs w:val="21"/>
    </w:rPr>
  </w:style>
  <w:style w:type="character" w:customStyle="1" w:styleId="btn">
    <w:name w:val="btn"/>
    <w:basedOn w:val="a0"/>
    <w:rsid w:val="00D02A60"/>
    <w:rPr>
      <w:rFonts w:cs="Times New Roman"/>
    </w:rPr>
  </w:style>
  <w:style w:type="character" w:customStyle="1" w:styleId="doc">
    <w:name w:val="doc"/>
    <w:basedOn w:val="a0"/>
    <w:rsid w:val="00D02A60"/>
    <w:rPr>
      <w:rFonts w:cs="Times New Roman"/>
    </w:rPr>
  </w:style>
  <w:style w:type="character" w:customStyle="1" w:styleId="incut-head-sub">
    <w:name w:val="incut-head-sub"/>
    <w:basedOn w:val="a0"/>
    <w:rsid w:val="00D02A6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2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A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C127D"/>
    <w:pPr>
      <w:overflowPunct/>
      <w:adjustRightInd/>
      <w:ind w:left="132"/>
      <w:jc w:val="both"/>
      <w:textAlignment w:val="auto"/>
    </w:pPr>
    <w:rPr>
      <w:rFonts w:ascii="Times New Roman" w:eastAsia="Calibri" w:hAnsi="Times New Roman"/>
      <w:sz w:val="22"/>
      <w:szCs w:val="22"/>
    </w:rPr>
  </w:style>
  <w:style w:type="table" w:styleId="a9">
    <w:name w:val="Table Grid"/>
    <w:basedOn w:val="a1"/>
    <w:rsid w:val="00B4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A747D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1172F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72BD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172BD8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i/>
      <w:sz w:val="28"/>
    </w:rPr>
  </w:style>
  <w:style w:type="character" w:customStyle="1" w:styleId="ac">
    <w:name w:val="Название Знак"/>
    <w:basedOn w:val="a0"/>
    <w:link w:val="ab"/>
    <w:rsid w:val="00172BD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 Spacing"/>
    <w:aliases w:val="Базовый,Обрнадзор"/>
    <w:link w:val="ae"/>
    <w:uiPriority w:val="1"/>
    <w:qFormat/>
    <w:rsid w:val="00CE065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716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163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163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16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163B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B145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1452A"/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145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1452A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listvisa">
    <w:name w:val="listvisa"/>
    <w:basedOn w:val="a"/>
    <w:rsid w:val="00A85D5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1D057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45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8">
    <w:name w:val="Body Text"/>
    <w:basedOn w:val="a"/>
    <w:link w:val="af9"/>
    <w:rsid w:val="005453D4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Основной текст Знак"/>
    <w:basedOn w:val="a0"/>
    <w:link w:val="af8"/>
    <w:rsid w:val="00545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5453D4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3"/>
    </w:rPr>
  </w:style>
  <w:style w:type="character" w:customStyle="1" w:styleId="30">
    <w:name w:val="Основной текст 3 Знак"/>
    <w:basedOn w:val="a0"/>
    <w:link w:val="3"/>
    <w:uiPriority w:val="99"/>
    <w:rsid w:val="005453D4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3D4"/>
    <w:rPr>
      <w:rFonts w:ascii="Calibri" w:eastAsia="Times New Roman" w:hAnsi="Calibri" w:cs="Calibri"/>
      <w:szCs w:val="20"/>
      <w:lang w:eastAsia="ru-RU"/>
    </w:rPr>
  </w:style>
  <w:style w:type="character" w:customStyle="1" w:styleId="CharStyle8">
    <w:name w:val="Char Style 8"/>
    <w:rsid w:val="005453D4"/>
    <w:rPr>
      <w:b/>
      <w:sz w:val="27"/>
      <w:lang w:eastAsia="ar-SA" w:bidi="ar-SA"/>
    </w:rPr>
  </w:style>
  <w:style w:type="character" w:customStyle="1" w:styleId="FontStyle54">
    <w:name w:val="Font Style54"/>
    <w:basedOn w:val="a0"/>
    <w:uiPriority w:val="99"/>
    <w:rsid w:val="005453D4"/>
    <w:rPr>
      <w:rFonts w:ascii="Times New Roman" w:hAnsi="Times New Roman" w:cs="Times New Roman"/>
      <w:b/>
      <w:bCs/>
      <w:sz w:val="22"/>
      <w:szCs w:val="22"/>
    </w:rPr>
  </w:style>
  <w:style w:type="character" w:customStyle="1" w:styleId="ae">
    <w:name w:val="Без интервала Знак"/>
    <w:aliases w:val="Базовый Знак,Обрнадзор Знак"/>
    <w:basedOn w:val="a0"/>
    <w:link w:val="ad"/>
    <w:uiPriority w:val="1"/>
    <w:qFormat/>
    <w:rsid w:val="005453D4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453D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45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453D4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lignright1">
    <w:name w:val="alignright1"/>
    <w:basedOn w:val="a"/>
    <w:rsid w:val="005453D4"/>
    <w:pPr>
      <w:widowControl/>
      <w:overflowPunct/>
      <w:autoSpaceDE/>
      <w:autoSpaceDN/>
      <w:adjustRightInd/>
      <w:spacing w:before="100" w:beforeAutospacing="1" w:after="100" w:afterAutospacing="1"/>
      <w:ind w:left="240"/>
      <w:textAlignment w:val="auto"/>
    </w:pPr>
    <w:rPr>
      <w:rFonts w:ascii="Times New Roman" w:hAnsi="Times New Roman"/>
      <w:sz w:val="24"/>
      <w:szCs w:val="24"/>
    </w:rPr>
  </w:style>
  <w:style w:type="paragraph" w:customStyle="1" w:styleId="aligncenter1">
    <w:name w:val="aligncenter1"/>
    <w:basedOn w:val="a"/>
    <w:rsid w:val="005453D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linkinner">
    <w:name w:val="link__inner"/>
    <w:basedOn w:val="a0"/>
    <w:rsid w:val="005453D4"/>
  </w:style>
  <w:style w:type="paragraph" w:customStyle="1" w:styleId="Default">
    <w:name w:val="Default"/>
    <w:rsid w:val="00545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702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034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1A1A-1289-4A1E-998E-FEC6851F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Щепелина</cp:lastModifiedBy>
  <cp:revision>82</cp:revision>
  <cp:lastPrinted>2024-01-24T05:13:00Z</cp:lastPrinted>
  <dcterms:created xsi:type="dcterms:W3CDTF">2023-01-10T11:10:00Z</dcterms:created>
  <dcterms:modified xsi:type="dcterms:W3CDTF">2024-02-01T12:56:00Z</dcterms:modified>
</cp:coreProperties>
</file>